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B10C" w14:textId="42552244" w:rsidR="00A91901" w:rsidRPr="00EA74EE" w:rsidRDefault="00A91901" w:rsidP="00A91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 xml:space="preserve">CSCI </w:t>
      </w:r>
      <w:r w:rsidRPr="00EA74EE">
        <w:rPr>
          <w:rFonts w:ascii="Times New Roman" w:eastAsia="Malgun Gothic" w:hAnsi="Times New Roman" w:cs="Times New Roman"/>
          <w:sz w:val="24"/>
          <w:szCs w:val="24"/>
        </w:rPr>
        <w:t xml:space="preserve">4513 Web </w:t>
      </w:r>
      <w:r w:rsidR="00F12C1D" w:rsidRPr="00EA74EE">
        <w:rPr>
          <w:rFonts w:ascii="Times New Roman" w:eastAsia="Malgun Gothic" w:hAnsi="Times New Roman" w:cs="Times New Roman"/>
          <w:sz w:val="24"/>
          <w:szCs w:val="24"/>
        </w:rPr>
        <w:t>Application Programming</w:t>
      </w:r>
      <w:r w:rsidRPr="00EA7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206FA" w14:textId="6ACEF758" w:rsidR="00A91901" w:rsidRPr="00EA74EE" w:rsidRDefault="00A91901" w:rsidP="00A91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 xml:space="preserve">Homework Assignment </w:t>
      </w:r>
      <w:r w:rsidR="00F12C1D" w:rsidRPr="00EA74EE">
        <w:rPr>
          <w:rFonts w:ascii="Times New Roman" w:hAnsi="Times New Roman" w:cs="Times New Roman"/>
          <w:sz w:val="24"/>
          <w:szCs w:val="24"/>
        </w:rPr>
        <w:t>6</w:t>
      </w:r>
      <w:r w:rsidRPr="00EA7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3383A" w14:textId="34E6D29F" w:rsidR="00E53107" w:rsidRPr="00EA74EE" w:rsidRDefault="00A91901" w:rsidP="00A91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 xml:space="preserve">Due Date: </w:t>
      </w:r>
      <w:r w:rsidRPr="00EA74EE">
        <w:rPr>
          <w:rFonts w:ascii="Times New Roman" w:eastAsia="Malgun Gothic" w:hAnsi="Times New Roman" w:cs="Times New Roman"/>
          <w:sz w:val="24"/>
          <w:szCs w:val="24"/>
        </w:rPr>
        <w:t xml:space="preserve">Midnight, </w:t>
      </w:r>
      <w:r w:rsidR="00F12C1D" w:rsidRPr="00EA74EE">
        <w:rPr>
          <w:rFonts w:ascii="Times New Roman" w:hAnsi="Times New Roman" w:cs="Times New Roman"/>
          <w:sz w:val="24"/>
          <w:szCs w:val="24"/>
        </w:rPr>
        <w:t>Mar</w:t>
      </w:r>
      <w:r w:rsidRPr="00EA74EE">
        <w:rPr>
          <w:rFonts w:ascii="Times New Roman" w:hAnsi="Times New Roman" w:cs="Times New Roman"/>
          <w:sz w:val="24"/>
          <w:szCs w:val="24"/>
        </w:rPr>
        <w:t xml:space="preserve">. </w:t>
      </w:r>
      <w:r w:rsidR="00F12C1D" w:rsidRPr="00EA74EE">
        <w:rPr>
          <w:rFonts w:ascii="Times New Roman" w:hAnsi="Times New Roman" w:cs="Times New Roman"/>
          <w:sz w:val="24"/>
          <w:szCs w:val="24"/>
        </w:rPr>
        <w:t>27</w:t>
      </w:r>
      <w:r w:rsidRPr="00EA74EE">
        <w:rPr>
          <w:rFonts w:ascii="Times New Roman" w:hAnsi="Times New Roman" w:cs="Times New Roman"/>
          <w:sz w:val="24"/>
          <w:szCs w:val="24"/>
        </w:rPr>
        <w:t>, 2022</w:t>
      </w:r>
    </w:p>
    <w:p w14:paraId="06710DFF" w14:textId="77777777" w:rsidR="00E53107" w:rsidRPr="00EA74EE" w:rsidRDefault="00E53107" w:rsidP="00E53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A32AC1B" w14:textId="67F13994" w:rsidR="00E53107" w:rsidRPr="00EA74EE" w:rsidRDefault="00E53107" w:rsidP="00E53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EA74EE">
        <w:rPr>
          <w:rFonts w:ascii="Times New Roman" w:eastAsia="Malgun Gothic" w:hAnsi="Times New Roman" w:cs="Times New Roman"/>
          <w:sz w:val="24"/>
          <w:szCs w:val="24"/>
        </w:rPr>
        <w:t>Name/ ID:</w:t>
      </w:r>
      <w:r w:rsidR="000E692B">
        <w:rPr>
          <w:rFonts w:ascii="Times New Roman" w:eastAsia="Malgun Gothic" w:hAnsi="Times New Roman" w:cs="Times New Roman"/>
          <w:sz w:val="24"/>
          <w:szCs w:val="24"/>
        </w:rPr>
        <w:t xml:space="preserve"> Kaleb Cosgrave</w:t>
      </w:r>
    </w:p>
    <w:p w14:paraId="450151B0" w14:textId="77777777" w:rsidR="00E53107" w:rsidRPr="00EA74EE" w:rsidRDefault="00E53107" w:rsidP="00E53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7AA85" w14:textId="77777777" w:rsidR="00E53107" w:rsidRPr="00EA74EE" w:rsidRDefault="00E53107" w:rsidP="00E53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5AB7F" w14:textId="77777777" w:rsidR="00C70E4C" w:rsidRPr="00EA74EE" w:rsidRDefault="00C70E4C" w:rsidP="00E53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>Answer for the basics and fundamentals on the web programming below. (10 x 1 point)</w:t>
      </w:r>
    </w:p>
    <w:p w14:paraId="48D118A7" w14:textId="77777777" w:rsidR="00C70E4C" w:rsidRPr="00EA74EE" w:rsidRDefault="00C70E4C" w:rsidP="00E53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B9FA1" w14:textId="0870DC59" w:rsidR="00C07639" w:rsidRPr="00EA74EE" w:rsidRDefault="00E53107" w:rsidP="0063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 xml:space="preserve">Q1. </w:t>
      </w:r>
      <w:r w:rsidR="00F12C1D" w:rsidRPr="00EA74E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</w:t>
      </w:r>
      <w:r w:rsidR="000E692B" w:rsidRPr="000E692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JSP</w:t>
      </w:r>
      <w:r w:rsidR="00F12C1D" w:rsidRPr="00EA74E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___________ is a server-side programming technology that enables the creation of dynamic, platform-independent method for building Web-based applications.</w:t>
      </w:r>
    </w:p>
    <w:p w14:paraId="0B17989E" w14:textId="77777777" w:rsidR="00631B7C" w:rsidRPr="00EA74EE" w:rsidRDefault="00631B7C" w:rsidP="0063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6908F" w14:textId="383443CD" w:rsidR="00631B7C" w:rsidRPr="00EA74EE" w:rsidRDefault="00631B7C" w:rsidP="00631B7C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 xml:space="preserve">Q2. </w:t>
      </w:r>
      <w:r w:rsidR="00F12C1D" w:rsidRPr="00EA74E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 </w:t>
      </w:r>
      <w:r w:rsidR="00F12C1D" w:rsidRPr="00EA74EE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_______</w:t>
      </w:r>
      <w:r w:rsidR="000E692B" w:rsidRPr="000E692B">
        <w:t xml:space="preserve"> </w:t>
      </w:r>
      <w:proofErr w:type="spellStart"/>
      <w:r w:rsidR="000E692B" w:rsidRPr="000E692B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scriptlet</w:t>
      </w:r>
      <w:proofErr w:type="spellEnd"/>
      <w:r w:rsidR="000E692B" w:rsidRPr="000E692B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="00F12C1D" w:rsidRPr="00EA74EE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 xml:space="preserve">______________ </w:t>
      </w:r>
      <w:proofErr w:type="spellStart"/>
      <w:r w:rsidR="00F12C1D" w:rsidRPr="00EA74EE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tag</w:t>
      </w:r>
      <w:proofErr w:type="spellEnd"/>
      <w:r w:rsidR="00F12C1D" w:rsidRPr="00EA74E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is used to execute java source code in </w:t>
      </w:r>
      <w:r w:rsidR="00F12C1D" w:rsidRPr="00EA74EE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JSP</w:t>
      </w:r>
      <w:r w:rsidR="00F12C1D" w:rsidRPr="00EA74E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 </w:t>
      </w:r>
    </w:p>
    <w:p w14:paraId="65248966" w14:textId="515F76EF" w:rsidR="00631B7C" w:rsidRPr="00EA74EE" w:rsidRDefault="0058499B" w:rsidP="0058499B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Q3. </w:t>
      </w:r>
      <w:r w:rsidR="00483950" w:rsidRPr="00EA74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 </w:t>
      </w:r>
      <w:proofErr w:type="spellStart"/>
      <w:r w:rsidR="003E4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sp</w:t>
      </w:r>
      <w:proofErr w:type="spellEnd"/>
      <w:r w:rsidR="00483950" w:rsidRPr="00EA74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________</w:t>
      </w:r>
      <w:r w:rsidR="000E692B" w:rsidRPr="000E692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irectives</w:t>
      </w:r>
      <w:r w:rsidR="00483950" w:rsidRPr="00EA74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 are messages that tells the web container how to translate a JSP page into the corresponding servlet.</w:t>
      </w:r>
    </w:p>
    <w:p w14:paraId="45B80AE3" w14:textId="7B440F50" w:rsidR="0058499B" w:rsidRPr="000E692B" w:rsidRDefault="0058499B" w:rsidP="0058499B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Q4</w:t>
      </w:r>
      <w:bookmarkStart w:id="0" w:name="_Hlk98674961"/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Which one </w:t>
      </w:r>
      <w:proofErr w:type="gramStart"/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s not a directive belongs</w:t>
      </w:r>
      <w:proofErr w:type="gramEnd"/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to JSP?   ____</w:t>
      </w:r>
      <w:r w:rsid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D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________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page directive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</w:rPr>
        <w:t xml:space="preserve">      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include directive</w:t>
      </w:r>
      <w:r w:rsidR="00C20D09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aglib</w:t>
      </w:r>
      <w:proofErr w:type="spellEnd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directives</w:t>
      </w:r>
      <w:r w:rsidR="00483950" w:rsidRPr="00EA74EE">
        <w:rPr>
          <w:rFonts w:ascii="Times New Roman" w:hAnsi="Times New Roman" w:cs="Times New Roman"/>
          <w:color w:val="3A3A3A"/>
          <w:sz w:val="24"/>
          <w:szCs w:val="24"/>
        </w:rPr>
        <w:t xml:space="preserve">        </w:t>
      </w:r>
      <w:r w:rsidR="00483950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d) </w:t>
      </w:r>
      <w:bookmarkEnd w:id="0"/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import directive</w:t>
      </w:r>
    </w:p>
    <w:p w14:paraId="084EA4FB" w14:textId="52E2DC94" w:rsidR="00AF6DC6" w:rsidRPr="00EA74EE" w:rsidRDefault="0058499B" w:rsidP="0058499B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EA74EE">
        <w:rPr>
          <w:color w:val="000000" w:themeColor="text1"/>
          <w:kern w:val="24"/>
        </w:rPr>
        <w:t>Q5.</w:t>
      </w:r>
      <w:r w:rsidR="00483950" w:rsidRPr="00EA74EE">
        <w:rPr>
          <w:color w:val="000000" w:themeColor="text1"/>
          <w:kern w:val="24"/>
        </w:rPr>
        <w:t xml:space="preserve"> </w:t>
      </w:r>
      <w:r w:rsidR="00483950" w:rsidRPr="00EA74EE">
        <w:rPr>
          <w:color w:val="3A3A3A"/>
          <w:shd w:val="clear" w:color="auto" w:fill="FFFFFF"/>
        </w:rPr>
        <w:t>Which tag should be used to pass information from JSP to included JSP?</w:t>
      </w:r>
      <w:r w:rsidR="00FF164B" w:rsidRPr="00EA74EE">
        <w:rPr>
          <w:color w:val="3A3A3A"/>
          <w:shd w:val="clear" w:color="auto" w:fill="FFFFFF"/>
        </w:rPr>
        <w:t xml:space="preserve">   ______</w:t>
      </w:r>
      <w:r w:rsidR="000E692B" w:rsidRPr="000E692B">
        <w:rPr>
          <w:b/>
          <w:bCs/>
          <w:color w:val="3A3A3A"/>
          <w:shd w:val="clear" w:color="auto" w:fill="FFFFFF"/>
        </w:rPr>
        <w:t>B</w:t>
      </w:r>
      <w:r w:rsidR="00FF164B" w:rsidRPr="000E692B">
        <w:rPr>
          <w:b/>
          <w:bCs/>
          <w:color w:val="3A3A3A"/>
          <w:shd w:val="clear" w:color="auto" w:fill="FFFFFF"/>
        </w:rPr>
        <w:t>___</w:t>
      </w:r>
      <w:r w:rsidR="00483950" w:rsidRPr="00EA74EE">
        <w:rPr>
          <w:color w:val="3A3A3A"/>
        </w:rPr>
        <w:br/>
      </w:r>
      <w:r w:rsidR="00483950" w:rsidRPr="00EA74EE">
        <w:rPr>
          <w:color w:val="3A3A3A"/>
          <w:shd w:val="clear" w:color="auto" w:fill="FFFFFF"/>
        </w:rPr>
        <w:t>a) Using &lt;%</w:t>
      </w:r>
      <w:proofErr w:type="spellStart"/>
      <w:proofErr w:type="gramStart"/>
      <w:r w:rsidR="00483950" w:rsidRPr="00EA74EE">
        <w:rPr>
          <w:color w:val="3A3A3A"/>
          <w:shd w:val="clear" w:color="auto" w:fill="FFFFFF"/>
        </w:rPr>
        <w:t>jsp:page</w:t>
      </w:r>
      <w:proofErr w:type="spellEnd"/>
      <w:proofErr w:type="gramEnd"/>
      <w:r w:rsidR="00483950" w:rsidRPr="00EA74EE">
        <w:rPr>
          <w:color w:val="3A3A3A"/>
          <w:shd w:val="clear" w:color="auto" w:fill="FFFFFF"/>
        </w:rPr>
        <w:t>&gt; tag</w:t>
      </w:r>
      <w:r w:rsidR="00483950" w:rsidRPr="00EA74EE">
        <w:rPr>
          <w:color w:val="3A3A3A"/>
        </w:rPr>
        <w:t xml:space="preserve">                </w:t>
      </w:r>
      <w:r w:rsidR="00483950" w:rsidRPr="000E692B">
        <w:rPr>
          <w:b/>
          <w:bCs/>
          <w:color w:val="3A3A3A"/>
          <w:shd w:val="clear" w:color="auto" w:fill="FFFFFF"/>
        </w:rPr>
        <w:t>b) Using &lt;%</w:t>
      </w:r>
      <w:proofErr w:type="spellStart"/>
      <w:r w:rsidR="00483950" w:rsidRPr="000E692B">
        <w:rPr>
          <w:b/>
          <w:bCs/>
          <w:color w:val="3A3A3A"/>
          <w:shd w:val="clear" w:color="auto" w:fill="FFFFFF"/>
        </w:rPr>
        <w:t>jsp:param</w:t>
      </w:r>
      <w:proofErr w:type="spellEnd"/>
      <w:r w:rsidR="00483950" w:rsidRPr="000E692B">
        <w:rPr>
          <w:b/>
          <w:bCs/>
          <w:color w:val="3A3A3A"/>
          <w:shd w:val="clear" w:color="auto" w:fill="FFFFFF"/>
        </w:rPr>
        <w:t>&gt; tag</w:t>
      </w:r>
      <w:r w:rsidR="00483950" w:rsidRPr="000E692B">
        <w:rPr>
          <w:b/>
          <w:bCs/>
          <w:color w:val="3A3A3A"/>
        </w:rPr>
        <w:br/>
      </w:r>
      <w:r w:rsidR="00483950" w:rsidRPr="00EA74EE">
        <w:rPr>
          <w:color w:val="3A3A3A"/>
          <w:shd w:val="clear" w:color="auto" w:fill="FFFFFF"/>
        </w:rPr>
        <w:t>c) Using &lt;%</w:t>
      </w:r>
      <w:proofErr w:type="spellStart"/>
      <w:r w:rsidR="00483950" w:rsidRPr="00EA74EE">
        <w:rPr>
          <w:color w:val="3A3A3A"/>
          <w:shd w:val="clear" w:color="auto" w:fill="FFFFFF"/>
        </w:rPr>
        <w:t>jsp:import</w:t>
      </w:r>
      <w:proofErr w:type="spellEnd"/>
      <w:r w:rsidR="00483950" w:rsidRPr="00EA74EE">
        <w:rPr>
          <w:color w:val="3A3A3A"/>
          <w:shd w:val="clear" w:color="auto" w:fill="FFFFFF"/>
        </w:rPr>
        <w:t>&gt; tag</w:t>
      </w:r>
      <w:r w:rsidR="00483950" w:rsidRPr="00EA74EE">
        <w:rPr>
          <w:color w:val="3A3A3A"/>
        </w:rPr>
        <w:t xml:space="preserve">            </w:t>
      </w:r>
      <w:r w:rsidR="00483950" w:rsidRPr="00EA74EE">
        <w:rPr>
          <w:color w:val="3A3A3A"/>
          <w:shd w:val="clear" w:color="auto" w:fill="FFFFFF"/>
        </w:rPr>
        <w:t>d) Using &lt;%</w:t>
      </w:r>
      <w:proofErr w:type="spellStart"/>
      <w:r w:rsidR="00483950" w:rsidRPr="00EA74EE">
        <w:rPr>
          <w:color w:val="3A3A3A"/>
          <w:shd w:val="clear" w:color="auto" w:fill="FFFFFF"/>
        </w:rPr>
        <w:t>jsp:useBean</w:t>
      </w:r>
      <w:proofErr w:type="spellEnd"/>
      <w:r w:rsidR="00483950" w:rsidRPr="00EA74EE">
        <w:rPr>
          <w:color w:val="3A3A3A"/>
          <w:shd w:val="clear" w:color="auto" w:fill="FFFFFF"/>
        </w:rPr>
        <w:t>&gt; tag</w:t>
      </w:r>
    </w:p>
    <w:p w14:paraId="4C1BE8C8" w14:textId="77777777" w:rsidR="0058499B" w:rsidRPr="00EA74EE" w:rsidRDefault="0058499B" w:rsidP="0058499B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E9CB2E6" w14:textId="5C1FBE32" w:rsidR="00FF164B" w:rsidRPr="000E692B" w:rsidRDefault="0058499B" w:rsidP="00AF6DC6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Q6. 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pplication is instance of which class?   ____</w:t>
      </w:r>
      <w:r w:rsidR="000E692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D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______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proofErr w:type="gramStart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javax.servlet</w:t>
      </w:r>
      <w:proofErr w:type="gramEnd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Application</w:t>
      </w:r>
      <w:proofErr w:type="spellEnd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         b) </w:t>
      </w:r>
      <w:proofErr w:type="spellStart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javax.servlet.HttpContext</w:t>
      </w:r>
      <w:proofErr w:type="spellEnd"/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javax.servlet.Context</w:t>
      </w:r>
      <w:proofErr w:type="spellEnd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               </w:t>
      </w:r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javax.servlet.ServletContext</w:t>
      </w:r>
      <w:proofErr w:type="spellEnd"/>
      <w:r w:rsidR="00FF164B" w:rsidRPr="000E692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47C39A8D" w14:textId="33D52356" w:rsidR="00AF6DC6" w:rsidRPr="00EA74EE" w:rsidRDefault="00AF6DC6" w:rsidP="00AF6DC6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Q7. </w:t>
      </w:r>
      <w:bookmarkStart w:id="1" w:name="_Hlk98675509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“request” is instance of which one of the following classes?    </w:t>
      </w:r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____</w:t>
      </w:r>
      <w:r w:rsidR="000E692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</w:t>
      </w:r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_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______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Request          b) </w:t>
      </w:r>
      <w:proofErr w:type="spellStart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ttpRequest</w:t>
      </w:r>
      <w:proofErr w:type="spellEnd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   </w:t>
      </w:r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HttpServletRequest</w:t>
      </w:r>
      <w:proofErr w:type="spellEnd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  d) </w:t>
      </w:r>
      <w:proofErr w:type="spellStart"/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ervletRequest</w:t>
      </w:r>
      <w:proofErr w:type="spellEnd"/>
    </w:p>
    <w:bookmarkEnd w:id="1"/>
    <w:p w14:paraId="360CF60E" w14:textId="75BD5D52" w:rsidR="00AF6DC6" w:rsidRPr="00EA74EE" w:rsidRDefault="00AF6DC6" w:rsidP="00AF6DC6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Q8. 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ne is the correct order of phases in JSP life cycle?</w:t>
      </w:r>
      <w:r w:rsidR="0087581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</w:t>
      </w:r>
      <w:r w:rsidR="0087581A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____</w:t>
      </w:r>
      <w:r w:rsidR="000E692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</w:t>
      </w:r>
      <w:r w:rsidR="0087581A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_</w:t>
      </w:r>
      <w:r w:rsidR="0087581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____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Initialization, Cleanup, Compilation, Execution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Initialization, Compilation, Cleanup, Execution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0E692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) Compilation, Initialization, Execution, Cleanup</w:t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FF164B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Cleanup, Compilation, Initialization, Execution</w:t>
      </w:r>
    </w:p>
    <w:p w14:paraId="30F12151" w14:textId="48B9359C" w:rsidR="00C70E4C" w:rsidRPr="00EA74EE" w:rsidRDefault="000948E2" w:rsidP="00EA74EE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Q9</w:t>
      </w:r>
      <w:r w:rsidR="00C20D09"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The difference between JSP and Servlet is the ____</w:t>
      </w:r>
      <w:r w:rsidR="00E80C42" w:rsidRPr="00E80C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C</w:t>
      </w:r>
      <w:r w:rsidR="00C20D09" w:rsidRPr="00EA74E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______</w:t>
      </w:r>
      <w:r w:rsidR="00C20D09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C20D09" w:rsidRPr="00EA74EE">
        <w:rPr>
          <w:rFonts w:ascii="Times New Roman" w:hAnsi="Times New Roman" w:cs="Times New Roman"/>
          <w:color w:val="3A3A3A"/>
          <w:sz w:val="24"/>
          <w:szCs w:val="24"/>
        </w:rPr>
        <w:br/>
      </w:r>
      <w:r w:rsidR="00C20D09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translation          b) compilation       </w:t>
      </w:r>
      <w:r w:rsidR="00C20D09" w:rsidRPr="00E80C4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) syntax</w:t>
      </w:r>
      <w:r w:rsidR="00C20D09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  d) </w:t>
      </w:r>
      <w:proofErr w:type="gramStart"/>
      <w:r w:rsidR="00C20D09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ll of</w:t>
      </w:r>
      <w:proofErr w:type="gramEnd"/>
      <w:r w:rsidR="00C20D09" w:rsidRPr="00EA74E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the above</w:t>
      </w:r>
    </w:p>
    <w:p w14:paraId="1A4D133B" w14:textId="6887AB54" w:rsidR="00C70E4C" w:rsidRDefault="00C70E4C" w:rsidP="00EA74EE">
      <w:pPr>
        <w:pStyle w:val="NormalWeb"/>
        <w:spacing w:before="0" w:beforeAutospacing="0" w:after="0" w:afterAutospacing="0"/>
        <w:rPr>
          <w:color w:val="3A3A3A"/>
          <w:shd w:val="clear" w:color="auto" w:fill="FFFFFF"/>
        </w:rPr>
      </w:pPr>
      <w:r w:rsidRPr="00EA74EE">
        <w:rPr>
          <w:rFonts w:eastAsiaTheme="minorEastAsia"/>
          <w:color w:val="000000" w:themeColor="text1"/>
          <w:kern w:val="24"/>
        </w:rPr>
        <w:t xml:space="preserve">Q10. </w:t>
      </w:r>
      <w:r w:rsidR="008147F2" w:rsidRPr="00EA74EE">
        <w:rPr>
          <w:color w:val="3A3A3A"/>
          <w:shd w:val="clear" w:color="auto" w:fill="FFFFFF"/>
        </w:rPr>
        <w:t>Which is mandatory in &lt;</w:t>
      </w:r>
      <w:proofErr w:type="spellStart"/>
      <w:proofErr w:type="gramStart"/>
      <w:r w:rsidR="008147F2" w:rsidRPr="00EA74EE">
        <w:rPr>
          <w:color w:val="3A3A3A"/>
          <w:shd w:val="clear" w:color="auto" w:fill="FFFFFF"/>
        </w:rPr>
        <w:t>jsp:useBean</w:t>
      </w:r>
      <w:proofErr w:type="spellEnd"/>
      <w:proofErr w:type="gramEnd"/>
      <w:r w:rsidR="008147F2" w:rsidRPr="00EA74EE">
        <w:rPr>
          <w:color w:val="3A3A3A"/>
          <w:shd w:val="clear" w:color="auto" w:fill="FFFFFF"/>
        </w:rPr>
        <w:t xml:space="preserve"> /&gt; tag?   _____</w:t>
      </w:r>
      <w:r w:rsidR="00E80C42" w:rsidRPr="00E80C42">
        <w:rPr>
          <w:b/>
          <w:bCs/>
          <w:color w:val="3A3A3A"/>
          <w:shd w:val="clear" w:color="auto" w:fill="FFFFFF"/>
        </w:rPr>
        <w:t>A</w:t>
      </w:r>
      <w:r w:rsidR="008147F2" w:rsidRPr="00EA74EE">
        <w:rPr>
          <w:color w:val="3A3A3A"/>
          <w:shd w:val="clear" w:color="auto" w:fill="FFFFFF"/>
        </w:rPr>
        <w:t>_____</w:t>
      </w:r>
      <w:r w:rsidR="008147F2" w:rsidRPr="00EA74EE">
        <w:rPr>
          <w:color w:val="3A3A3A"/>
        </w:rPr>
        <w:br/>
      </w:r>
      <w:r w:rsidR="008147F2" w:rsidRPr="00E80C42">
        <w:rPr>
          <w:b/>
          <w:bCs/>
          <w:color w:val="3A3A3A"/>
          <w:shd w:val="clear" w:color="auto" w:fill="FFFFFF"/>
        </w:rPr>
        <w:t>a) id, class</w:t>
      </w:r>
      <w:r w:rsidR="008147F2" w:rsidRPr="00EA74EE">
        <w:rPr>
          <w:color w:val="3A3A3A"/>
          <w:shd w:val="clear" w:color="auto" w:fill="FFFFFF"/>
        </w:rPr>
        <w:t xml:space="preserve">        b) id, type          c) type, property            d) </w:t>
      </w:r>
      <w:proofErr w:type="spellStart"/>
      <w:proofErr w:type="gramStart"/>
      <w:r w:rsidR="008147F2" w:rsidRPr="00EA74EE">
        <w:rPr>
          <w:color w:val="3A3A3A"/>
          <w:shd w:val="clear" w:color="auto" w:fill="FFFFFF"/>
        </w:rPr>
        <w:t>type,id</w:t>
      </w:r>
      <w:proofErr w:type="spellEnd"/>
      <w:proofErr w:type="gramEnd"/>
    </w:p>
    <w:p w14:paraId="7488F2F4" w14:textId="44DD6EDB" w:rsidR="00EA74EE" w:rsidRDefault="00EA74EE" w:rsidP="00EA74EE">
      <w:pPr>
        <w:pStyle w:val="NormalWeb"/>
        <w:spacing w:before="0" w:beforeAutospacing="0" w:after="0" w:afterAutospacing="0"/>
        <w:rPr>
          <w:color w:val="3A3A3A"/>
          <w:shd w:val="clear" w:color="auto" w:fill="FFFFFF"/>
        </w:rPr>
      </w:pPr>
    </w:p>
    <w:p w14:paraId="7DF296E7" w14:textId="5E9429D5" w:rsidR="00EA74EE" w:rsidRDefault="00EA74EE" w:rsidP="00EA74EE">
      <w:pPr>
        <w:pStyle w:val="NormalWeb"/>
        <w:spacing w:before="0" w:beforeAutospacing="0" w:after="0" w:afterAutospacing="0"/>
        <w:rPr>
          <w:color w:val="3A3A3A"/>
          <w:shd w:val="clear" w:color="auto" w:fill="FFFFFF"/>
        </w:rPr>
      </w:pPr>
    </w:p>
    <w:p w14:paraId="7515AB6A" w14:textId="77777777" w:rsidR="00EA74EE" w:rsidRPr="00EA74EE" w:rsidRDefault="00EA74EE" w:rsidP="00EA74EE">
      <w:pPr>
        <w:pStyle w:val="NormalWeb"/>
        <w:spacing w:before="0" w:beforeAutospacing="0" w:after="0" w:afterAutospacing="0"/>
      </w:pPr>
    </w:p>
    <w:p w14:paraId="19E76E8A" w14:textId="7DB48980" w:rsidR="0095245A" w:rsidRPr="0041208A" w:rsidRDefault="00C07639" w:rsidP="00C70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4EE">
        <w:rPr>
          <w:rFonts w:ascii="Times New Roman" w:hAnsi="Times New Roman" w:cs="Times New Roman"/>
          <w:sz w:val="24"/>
          <w:szCs w:val="24"/>
        </w:rPr>
        <w:t xml:space="preserve">Note) </w:t>
      </w:r>
      <w:r w:rsidRPr="00EA74EE">
        <w:rPr>
          <w:rFonts w:ascii="Times New Roman" w:eastAsia="Malgun Gothic" w:hAnsi="Times New Roman" w:cs="Times New Roman"/>
          <w:sz w:val="24"/>
          <w:szCs w:val="24"/>
        </w:rPr>
        <w:t>S</w:t>
      </w:r>
      <w:r w:rsidRPr="00EA74EE">
        <w:rPr>
          <w:rFonts w:ascii="Times New Roman" w:hAnsi="Times New Roman" w:cs="Times New Roman"/>
          <w:sz w:val="24"/>
          <w:szCs w:val="24"/>
        </w:rPr>
        <w:t xml:space="preserve">ubmit </w:t>
      </w:r>
      <w:r w:rsidRPr="00EA74EE">
        <w:rPr>
          <w:rFonts w:ascii="Times New Roman" w:eastAsia="Malgun Gothic" w:hAnsi="Times New Roman" w:cs="Times New Roman"/>
          <w:sz w:val="24"/>
          <w:szCs w:val="24"/>
        </w:rPr>
        <w:t xml:space="preserve">it </w:t>
      </w:r>
      <w:r w:rsidRPr="00EA74EE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gramStart"/>
      <w:r w:rsidRPr="00EA74EE">
        <w:rPr>
          <w:rFonts w:ascii="Times New Roman" w:eastAsia="Malgun Gothic" w:hAnsi="Times New Roman" w:cs="Times New Roman"/>
          <w:sz w:val="24"/>
          <w:szCs w:val="24"/>
        </w:rPr>
        <w:t>Assignments</w:t>
      </w:r>
      <w:proofErr w:type="gramEnd"/>
      <w:r w:rsidRPr="00EA74EE">
        <w:rPr>
          <w:rFonts w:ascii="Times New Roman" w:eastAsia="Malgun Gothic" w:hAnsi="Times New Roman" w:cs="Times New Roman"/>
          <w:sz w:val="24"/>
          <w:szCs w:val="24"/>
        </w:rPr>
        <w:t xml:space="preserve"> tab in </w:t>
      </w:r>
      <w:r w:rsidRPr="00EA74EE">
        <w:rPr>
          <w:rFonts w:ascii="Times New Roman" w:hAnsi="Times New Roman" w:cs="Times New Roman"/>
          <w:sz w:val="24"/>
          <w:szCs w:val="24"/>
        </w:rPr>
        <w:t>D2L.</w:t>
      </w:r>
      <w:r w:rsidR="0095245A" w:rsidRPr="00EA74EE">
        <w:rPr>
          <w:rFonts w:ascii="Times New Roman" w:hAnsi="Times New Roman" w:cs="Times New Roman"/>
          <w:sz w:val="24"/>
          <w:szCs w:val="24"/>
        </w:rPr>
        <w:t xml:space="preserve"> </w:t>
      </w:r>
      <w:r w:rsidR="0095245A" w:rsidRPr="0095245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5245A" w:rsidRPr="00412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2FA"/>
    <w:multiLevelType w:val="hybridMultilevel"/>
    <w:tmpl w:val="9894DFC0"/>
    <w:lvl w:ilvl="0" w:tplc="7F64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E3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C0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6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0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CE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2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C135A8"/>
    <w:multiLevelType w:val="multilevel"/>
    <w:tmpl w:val="473EA1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56E2EF7"/>
    <w:multiLevelType w:val="hybridMultilevel"/>
    <w:tmpl w:val="10F87FB2"/>
    <w:lvl w:ilvl="0" w:tplc="5658F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B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EE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E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C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2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09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A0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9610F9"/>
    <w:multiLevelType w:val="hybridMultilevel"/>
    <w:tmpl w:val="B7222122"/>
    <w:lvl w:ilvl="0" w:tplc="86AA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40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4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A8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45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04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89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C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6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4F27AE"/>
    <w:multiLevelType w:val="hybridMultilevel"/>
    <w:tmpl w:val="75861654"/>
    <w:lvl w:ilvl="0" w:tplc="704EF1CA">
      <w:start w:val="1"/>
      <w:numFmt w:val="decimal"/>
      <w:lvlText w:val="%1)"/>
      <w:lvlJc w:val="left"/>
      <w:pPr>
        <w:ind w:left="5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68C199D"/>
    <w:multiLevelType w:val="hybridMultilevel"/>
    <w:tmpl w:val="8DCAE614"/>
    <w:lvl w:ilvl="0" w:tplc="54A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8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A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4B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A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2A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4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A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62620E"/>
    <w:multiLevelType w:val="hybridMultilevel"/>
    <w:tmpl w:val="F1E21542"/>
    <w:lvl w:ilvl="0" w:tplc="E4EA9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7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C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9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28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2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A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F82404"/>
    <w:multiLevelType w:val="hybridMultilevel"/>
    <w:tmpl w:val="BBF2DE1A"/>
    <w:lvl w:ilvl="0" w:tplc="10D8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6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B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6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C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2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AD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3FE"/>
    <w:rsid w:val="0009022B"/>
    <w:rsid w:val="000948E2"/>
    <w:rsid w:val="000D759C"/>
    <w:rsid w:val="000E692B"/>
    <w:rsid w:val="00135554"/>
    <w:rsid w:val="002B513E"/>
    <w:rsid w:val="003E4921"/>
    <w:rsid w:val="0041208A"/>
    <w:rsid w:val="00483950"/>
    <w:rsid w:val="004B0C24"/>
    <w:rsid w:val="0058499B"/>
    <w:rsid w:val="006063FE"/>
    <w:rsid w:val="00631B7C"/>
    <w:rsid w:val="008147F2"/>
    <w:rsid w:val="0087581A"/>
    <w:rsid w:val="0095245A"/>
    <w:rsid w:val="00A91901"/>
    <w:rsid w:val="00AB7DF6"/>
    <w:rsid w:val="00AE75D1"/>
    <w:rsid w:val="00AF6DC6"/>
    <w:rsid w:val="00B363D5"/>
    <w:rsid w:val="00BD2EA3"/>
    <w:rsid w:val="00C07639"/>
    <w:rsid w:val="00C20D09"/>
    <w:rsid w:val="00C70E4C"/>
    <w:rsid w:val="00DD40AB"/>
    <w:rsid w:val="00E04791"/>
    <w:rsid w:val="00E53107"/>
    <w:rsid w:val="00E5465F"/>
    <w:rsid w:val="00E80C42"/>
    <w:rsid w:val="00EA74EE"/>
    <w:rsid w:val="00F12C1D"/>
    <w:rsid w:val="00FD124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64BD"/>
  <w15:docId w15:val="{C9B19E47-2D81-43BB-9CB5-E653CE38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2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EAE2-C635-44CE-AC37-3D92479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park</dc:creator>
  <cp:keywords/>
  <dc:description/>
  <cp:lastModifiedBy>Kaleb R Cosgrave</cp:lastModifiedBy>
  <cp:revision>22</cp:revision>
  <dcterms:created xsi:type="dcterms:W3CDTF">2016-11-05T23:56:00Z</dcterms:created>
  <dcterms:modified xsi:type="dcterms:W3CDTF">2022-03-28T03:55:00Z</dcterms:modified>
</cp:coreProperties>
</file>